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96" w:rsidRDefault="00E77A96" w:rsidP="007C1F75">
      <w:pPr>
        <w:spacing w:after="0"/>
        <w:jc w:val="center"/>
        <w:rPr>
          <w:b/>
          <w:sz w:val="28"/>
          <w:szCs w:val="28"/>
        </w:rPr>
      </w:pPr>
    </w:p>
    <w:p w:rsidR="00DE07F4" w:rsidRPr="007C1F75" w:rsidRDefault="00DE07F4" w:rsidP="007C1F75">
      <w:pPr>
        <w:spacing w:after="0"/>
        <w:jc w:val="center"/>
        <w:rPr>
          <w:b/>
          <w:sz w:val="28"/>
          <w:szCs w:val="28"/>
        </w:rPr>
      </w:pPr>
      <w:r w:rsidRPr="007C1F75">
        <w:rPr>
          <w:b/>
          <w:sz w:val="28"/>
          <w:szCs w:val="28"/>
        </w:rPr>
        <w:t>ZAŚWIADCZENIE O ODBYCIU PRAKTYKI ZAWODOWEJ</w:t>
      </w:r>
    </w:p>
    <w:p w:rsidR="00DE07F4" w:rsidRDefault="00DE07F4" w:rsidP="00DE07F4">
      <w:pPr>
        <w:spacing w:after="0"/>
      </w:pPr>
    </w:p>
    <w:p w:rsidR="00722F1C" w:rsidRDefault="00DE07F4" w:rsidP="00722F1C">
      <w:pPr>
        <w:spacing w:after="0"/>
      </w:pPr>
      <w:r w:rsidRPr="00E77A96">
        <w:t xml:space="preserve">Zaświadcza się, że student(ka) Politechniki Poznańskiej, kierunku </w:t>
      </w:r>
      <w:r w:rsidR="00722F1C">
        <w:t>Architektura</w:t>
      </w:r>
    </w:p>
    <w:p w:rsidR="00DE07F4" w:rsidRPr="00E77A96" w:rsidRDefault="00DE07F4" w:rsidP="00722F1C">
      <w:pPr>
        <w:spacing w:after="0"/>
      </w:pPr>
      <w:r w:rsidRPr="00E77A96">
        <w:rPr>
          <w:i/>
        </w:rPr>
        <w:t xml:space="preserve">(imię i nazwisko) </w:t>
      </w:r>
      <w:r w:rsidRPr="00E77A96">
        <w:t>…………………………………………………………………………………………………… odbył(a) praktykę zawodową w wymiarze 60 godzin w firmie (nazwa i adres instytucji) .………</w:t>
      </w:r>
      <w:r w:rsidR="00903067">
        <w:t>…………………….</w:t>
      </w:r>
      <w:bookmarkStart w:id="0" w:name="_GoBack"/>
      <w:bookmarkEnd w:id="0"/>
      <w:r w:rsidRPr="00E77A96">
        <w:t>……………… …………………………………………………………………………………………………………………………………………………………</w:t>
      </w:r>
      <w:r w:rsidRPr="00E77A96">
        <w:br/>
        <w:t>w okresie od ………………………………….. do ……………………………… .</w:t>
      </w:r>
    </w:p>
    <w:p w:rsidR="00DE07F4" w:rsidRPr="00E77A96" w:rsidRDefault="00DE07F4" w:rsidP="00DE07F4">
      <w:pPr>
        <w:spacing w:after="0"/>
      </w:pPr>
    </w:p>
    <w:p w:rsidR="007C1F75" w:rsidRPr="00E77A96" w:rsidRDefault="007C1F75" w:rsidP="007C1F75">
      <w:pPr>
        <w:spacing w:after="0"/>
        <w:jc w:val="right"/>
      </w:pPr>
    </w:p>
    <w:p w:rsidR="007C1F75" w:rsidRPr="00E77A96" w:rsidRDefault="00E77A96" w:rsidP="00E77A96">
      <w:pPr>
        <w:spacing w:after="0"/>
      </w:pPr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DE07F4" w:rsidRPr="00E77A96" w:rsidRDefault="00432159" w:rsidP="00E77A96">
      <w:pPr>
        <w:spacing w:after="0"/>
        <w:ind w:firstLine="708"/>
      </w:pPr>
      <w:r>
        <w:t>Data</w:t>
      </w:r>
      <w:r w:rsidR="007C1F75" w:rsidRPr="00E77A96">
        <w:tab/>
      </w:r>
      <w:r w:rsidR="007C1F75" w:rsidRPr="00E77A96">
        <w:tab/>
      </w:r>
      <w:r w:rsidR="007C1F75" w:rsidRPr="00E77A96">
        <w:tab/>
      </w:r>
      <w:r w:rsidR="007C1F75" w:rsidRPr="00E77A96">
        <w:tab/>
      </w:r>
      <w:r w:rsidR="007C1F75" w:rsidRPr="00E77A96">
        <w:tab/>
      </w:r>
      <w:r w:rsidR="007C1F75" w:rsidRPr="00E77A96">
        <w:tab/>
      </w:r>
      <w:r w:rsidR="007C1F75" w:rsidRPr="00E77A96">
        <w:tab/>
      </w:r>
      <w:r w:rsidR="007C1F75" w:rsidRPr="00E77A96">
        <w:tab/>
      </w:r>
      <w:r w:rsidR="00E77A96">
        <w:t xml:space="preserve">   </w:t>
      </w:r>
      <w:r>
        <w:t>Podpis i pieczęć instytucji</w:t>
      </w:r>
    </w:p>
    <w:p w:rsidR="007C1F75" w:rsidRPr="00E77A96" w:rsidRDefault="007C1F75" w:rsidP="00DE07F4">
      <w:pPr>
        <w:spacing w:after="0"/>
      </w:pPr>
    </w:p>
    <w:p w:rsidR="007C1F75" w:rsidRDefault="007C1F75" w:rsidP="00DE07F4">
      <w:pPr>
        <w:spacing w:after="0"/>
      </w:pPr>
    </w:p>
    <w:p w:rsidR="007C1F75" w:rsidRDefault="007C1F75" w:rsidP="00DE07F4">
      <w:pPr>
        <w:spacing w:after="0"/>
      </w:pPr>
    </w:p>
    <w:p w:rsidR="007C1F75" w:rsidRDefault="007C1F75" w:rsidP="00DE07F4">
      <w:pPr>
        <w:spacing w:after="0"/>
      </w:pPr>
    </w:p>
    <w:p w:rsidR="007C1F75" w:rsidRPr="007C1F75" w:rsidRDefault="00DE07F4" w:rsidP="007C1F75">
      <w:pPr>
        <w:spacing w:after="0"/>
        <w:jc w:val="center"/>
        <w:rPr>
          <w:b/>
          <w:sz w:val="28"/>
          <w:szCs w:val="28"/>
        </w:rPr>
      </w:pPr>
      <w:r w:rsidRPr="007C1F75">
        <w:rPr>
          <w:b/>
          <w:sz w:val="28"/>
          <w:szCs w:val="28"/>
        </w:rPr>
        <w:t>OPINIA ZAKŁADU PRACY O PRZEBIEGU PRAKTYKI</w:t>
      </w:r>
    </w:p>
    <w:p w:rsidR="007C1F75" w:rsidRPr="007C1F75" w:rsidRDefault="007C1F75" w:rsidP="00DE07F4">
      <w:pPr>
        <w:spacing w:after="0"/>
        <w:rPr>
          <w:i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992"/>
        <w:gridCol w:w="851"/>
        <w:gridCol w:w="882"/>
      </w:tblGrid>
      <w:tr w:rsidR="007C1F75" w:rsidRPr="00E77A96" w:rsidTr="007C1F75">
        <w:tc>
          <w:tcPr>
            <w:tcW w:w="5637" w:type="dxa"/>
          </w:tcPr>
          <w:p w:rsidR="007C1F75" w:rsidRPr="00E77A96" w:rsidRDefault="007C1F75" w:rsidP="00DE07F4"/>
        </w:tc>
        <w:tc>
          <w:tcPr>
            <w:tcW w:w="850" w:type="dxa"/>
          </w:tcPr>
          <w:p w:rsidR="007C1F75" w:rsidRPr="00E77A96" w:rsidRDefault="007C1F75" w:rsidP="00DE07F4">
            <w:r w:rsidRPr="00E77A96">
              <w:t>Słaba</w:t>
            </w:r>
          </w:p>
        </w:tc>
        <w:tc>
          <w:tcPr>
            <w:tcW w:w="992" w:type="dxa"/>
          </w:tcPr>
          <w:p w:rsidR="007C1F75" w:rsidRPr="00E77A96" w:rsidRDefault="007C1F75" w:rsidP="00DE07F4">
            <w:r w:rsidRPr="00E77A96">
              <w:t>Dostateczna</w:t>
            </w:r>
          </w:p>
        </w:tc>
        <w:tc>
          <w:tcPr>
            <w:tcW w:w="851" w:type="dxa"/>
          </w:tcPr>
          <w:p w:rsidR="007C1F75" w:rsidRPr="00E77A96" w:rsidRDefault="007C1F75" w:rsidP="00DE07F4">
            <w:r w:rsidRPr="00E77A96">
              <w:t>Dobra</w:t>
            </w:r>
          </w:p>
        </w:tc>
        <w:tc>
          <w:tcPr>
            <w:tcW w:w="882" w:type="dxa"/>
          </w:tcPr>
          <w:p w:rsidR="007C1F75" w:rsidRPr="00E77A96" w:rsidRDefault="007C1F75" w:rsidP="00DE07F4">
            <w:r w:rsidRPr="00E77A96">
              <w:t>Bardzo dobra</w:t>
            </w:r>
          </w:p>
        </w:tc>
      </w:tr>
      <w:tr w:rsidR="007C1F75" w:rsidRPr="00E77A96" w:rsidTr="007C1F75">
        <w:tc>
          <w:tcPr>
            <w:tcW w:w="5637" w:type="dxa"/>
          </w:tcPr>
          <w:p w:rsidR="007C1F75" w:rsidRPr="00E77A96" w:rsidRDefault="007C1F75" w:rsidP="00DE07F4">
            <w:r w:rsidRPr="00E77A96">
              <w:t>Umiejętność praktycznego wykorzystania wiedzy</w:t>
            </w:r>
          </w:p>
        </w:tc>
        <w:tc>
          <w:tcPr>
            <w:tcW w:w="850" w:type="dxa"/>
          </w:tcPr>
          <w:p w:rsidR="007C1F75" w:rsidRPr="00E77A96" w:rsidRDefault="007C1F75" w:rsidP="00DE07F4"/>
        </w:tc>
        <w:tc>
          <w:tcPr>
            <w:tcW w:w="992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  <w:tr w:rsidR="007C1F75" w:rsidRPr="00E77A96" w:rsidTr="007C1F75">
        <w:tc>
          <w:tcPr>
            <w:tcW w:w="5637" w:type="dxa"/>
          </w:tcPr>
          <w:p w:rsidR="007C1F75" w:rsidRPr="00E77A96" w:rsidRDefault="007C1F75" w:rsidP="00DE07F4">
            <w:r w:rsidRPr="00E77A96">
              <w:t>Kreatywność</w:t>
            </w:r>
          </w:p>
        </w:tc>
        <w:tc>
          <w:tcPr>
            <w:tcW w:w="850" w:type="dxa"/>
          </w:tcPr>
          <w:p w:rsidR="007C1F75" w:rsidRPr="00E77A96" w:rsidRDefault="007C1F75" w:rsidP="00DE07F4"/>
        </w:tc>
        <w:tc>
          <w:tcPr>
            <w:tcW w:w="992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  <w:tr w:rsidR="007C1F75" w:rsidRPr="00E77A96" w:rsidTr="007C1F75">
        <w:tc>
          <w:tcPr>
            <w:tcW w:w="5637" w:type="dxa"/>
          </w:tcPr>
          <w:p w:rsidR="007C1F75" w:rsidRPr="00E77A96" w:rsidRDefault="007C1F75" w:rsidP="00DE07F4">
            <w:r w:rsidRPr="00E77A96">
              <w:t>Umiejętności warsztatowe</w:t>
            </w:r>
          </w:p>
        </w:tc>
        <w:tc>
          <w:tcPr>
            <w:tcW w:w="850" w:type="dxa"/>
          </w:tcPr>
          <w:p w:rsidR="007C1F75" w:rsidRPr="00E77A96" w:rsidRDefault="007C1F75" w:rsidP="00DE07F4"/>
        </w:tc>
        <w:tc>
          <w:tcPr>
            <w:tcW w:w="992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  <w:tr w:rsidR="007C1F75" w:rsidRPr="00E77A96" w:rsidTr="007C1F75">
        <w:tc>
          <w:tcPr>
            <w:tcW w:w="5637" w:type="dxa"/>
          </w:tcPr>
          <w:p w:rsidR="007C1F75" w:rsidRPr="00E77A96" w:rsidRDefault="007C1F75" w:rsidP="00DE07F4">
            <w:r w:rsidRPr="00E77A96">
              <w:t>Zaangażowanie w realizację powierzonych zadań</w:t>
            </w:r>
          </w:p>
        </w:tc>
        <w:tc>
          <w:tcPr>
            <w:tcW w:w="850" w:type="dxa"/>
          </w:tcPr>
          <w:p w:rsidR="007C1F75" w:rsidRPr="00E77A96" w:rsidRDefault="007C1F75" w:rsidP="00DE07F4"/>
        </w:tc>
        <w:tc>
          <w:tcPr>
            <w:tcW w:w="992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  <w:tr w:rsidR="007C1F75" w:rsidRPr="00E77A96" w:rsidTr="007C1F75">
        <w:tc>
          <w:tcPr>
            <w:tcW w:w="5637" w:type="dxa"/>
          </w:tcPr>
          <w:p w:rsidR="007C1F75" w:rsidRPr="00E77A96" w:rsidRDefault="007C1F75" w:rsidP="00DE07F4">
            <w:r w:rsidRPr="00E77A96">
              <w:t>Umiejętność współpracy</w:t>
            </w:r>
          </w:p>
        </w:tc>
        <w:tc>
          <w:tcPr>
            <w:tcW w:w="850" w:type="dxa"/>
          </w:tcPr>
          <w:p w:rsidR="007C1F75" w:rsidRPr="00E77A96" w:rsidRDefault="007C1F75" w:rsidP="00DE07F4"/>
        </w:tc>
        <w:tc>
          <w:tcPr>
            <w:tcW w:w="992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  <w:tr w:rsidR="007C1F75" w:rsidRPr="00E77A96" w:rsidTr="007C1F75">
        <w:tc>
          <w:tcPr>
            <w:tcW w:w="5637" w:type="dxa"/>
          </w:tcPr>
          <w:p w:rsidR="007C1F75" w:rsidRPr="00E77A96" w:rsidRDefault="007C1F75" w:rsidP="00DE07F4">
            <w:r w:rsidRPr="00E77A96">
              <w:t>Umiejętność dostosowania się do nowych sytuacji</w:t>
            </w:r>
          </w:p>
        </w:tc>
        <w:tc>
          <w:tcPr>
            <w:tcW w:w="850" w:type="dxa"/>
          </w:tcPr>
          <w:p w:rsidR="007C1F75" w:rsidRPr="00E77A96" w:rsidRDefault="007C1F75" w:rsidP="00DE07F4"/>
        </w:tc>
        <w:tc>
          <w:tcPr>
            <w:tcW w:w="992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  <w:tr w:rsidR="007C1F75" w:rsidRPr="00E77A96" w:rsidTr="007C1F75">
        <w:tc>
          <w:tcPr>
            <w:tcW w:w="5637" w:type="dxa"/>
          </w:tcPr>
          <w:p w:rsidR="007C1F75" w:rsidRPr="00E77A96" w:rsidRDefault="007C1F75" w:rsidP="00DE07F4">
            <w:r w:rsidRPr="00E77A96">
              <w:t>Komunikatywność</w:t>
            </w:r>
          </w:p>
        </w:tc>
        <w:tc>
          <w:tcPr>
            <w:tcW w:w="850" w:type="dxa"/>
          </w:tcPr>
          <w:p w:rsidR="007C1F75" w:rsidRPr="00E77A96" w:rsidRDefault="007C1F75" w:rsidP="00DE07F4"/>
        </w:tc>
        <w:tc>
          <w:tcPr>
            <w:tcW w:w="992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  <w:tr w:rsidR="007C1F75" w:rsidRPr="00E77A96" w:rsidTr="007C1F75">
        <w:tc>
          <w:tcPr>
            <w:tcW w:w="5637" w:type="dxa"/>
          </w:tcPr>
          <w:p w:rsidR="007C1F75" w:rsidRPr="00E77A96" w:rsidRDefault="007C1F75" w:rsidP="00DE07F4">
            <w:r w:rsidRPr="00E77A96">
              <w:t>Umiejętność organizowania stanowiska pracy</w:t>
            </w:r>
          </w:p>
        </w:tc>
        <w:tc>
          <w:tcPr>
            <w:tcW w:w="850" w:type="dxa"/>
          </w:tcPr>
          <w:p w:rsidR="007C1F75" w:rsidRPr="00E77A96" w:rsidRDefault="007C1F75" w:rsidP="00DE07F4"/>
        </w:tc>
        <w:tc>
          <w:tcPr>
            <w:tcW w:w="992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</w:tbl>
    <w:p w:rsidR="00DE07F4" w:rsidRPr="00E77A96" w:rsidRDefault="007C1F75" w:rsidP="00DE07F4">
      <w:pPr>
        <w:spacing w:after="0"/>
        <w:rPr>
          <w:i/>
        </w:rPr>
      </w:pPr>
      <w:r w:rsidRPr="00E77A96">
        <w:rPr>
          <w:i/>
        </w:rPr>
        <w:t>(zaznaczyć krzyżykiem ocenę)</w:t>
      </w:r>
    </w:p>
    <w:p w:rsidR="007C1F75" w:rsidRPr="00E77A96" w:rsidRDefault="007C1F75" w:rsidP="00DE07F4">
      <w:pPr>
        <w:spacing w:after="0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1F75" w:rsidRPr="00E77A96" w:rsidTr="007C1F75">
        <w:tc>
          <w:tcPr>
            <w:tcW w:w="9212" w:type="dxa"/>
          </w:tcPr>
          <w:p w:rsidR="007C1F75" w:rsidRPr="00E77A96" w:rsidRDefault="007C1F75" w:rsidP="00DE07F4">
            <w:r w:rsidRPr="00E77A96">
              <w:t>Inne uwagi dotyczące przebiegu praktyki oraz postawy praktykanta</w:t>
            </w:r>
          </w:p>
        </w:tc>
      </w:tr>
      <w:tr w:rsidR="007C1F75" w:rsidRPr="00E77A96" w:rsidTr="007C1F75">
        <w:tc>
          <w:tcPr>
            <w:tcW w:w="9212" w:type="dxa"/>
          </w:tcPr>
          <w:p w:rsidR="007C1F75" w:rsidRPr="00E77A96" w:rsidRDefault="007C1F75" w:rsidP="00DE07F4"/>
          <w:p w:rsidR="007C1F75" w:rsidRPr="00E77A96" w:rsidRDefault="007C1F75" w:rsidP="00DE07F4"/>
          <w:p w:rsidR="007C1F75" w:rsidRPr="00E77A96" w:rsidRDefault="007C1F75" w:rsidP="00DE07F4"/>
          <w:p w:rsidR="007C1F75" w:rsidRPr="00E77A96" w:rsidRDefault="007C1F75" w:rsidP="00DE07F4"/>
          <w:p w:rsidR="007C1F75" w:rsidRPr="00E77A96" w:rsidRDefault="007C1F75" w:rsidP="00DE07F4"/>
          <w:p w:rsidR="007C1F75" w:rsidRPr="00E77A96" w:rsidRDefault="007C1F75" w:rsidP="00DE07F4"/>
          <w:p w:rsidR="007C1F75" w:rsidRPr="00E77A96" w:rsidRDefault="007C1F75" w:rsidP="00DE07F4"/>
        </w:tc>
      </w:tr>
    </w:tbl>
    <w:p w:rsidR="007C1F75" w:rsidRDefault="007C1F75" w:rsidP="00DE07F4">
      <w:pPr>
        <w:spacing w:after="0"/>
      </w:pPr>
    </w:p>
    <w:p w:rsidR="007C1F75" w:rsidRDefault="007C1F75" w:rsidP="00DE07F4">
      <w:pPr>
        <w:spacing w:after="0"/>
      </w:pPr>
    </w:p>
    <w:p w:rsidR="007C1F75" w:rsidRDefault="007C1F75" w:rsidP="00DE07F4">
      <w:pPr>
        <w:spacing w:after="0"/>
      </w:pPr>
    </w:p>
    <w:p w:rsidR="007C1F75" w:rsidRDefault="00E77A96" w:rsidP="00DE07F4">
      <w:pPr>
        <w:spacing w:after="0"/>
      </w:pPr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7C1F75" w:rsidRPr="007C1F75" w:rsidRDefault="00432159" w:rsidP="00E77A96">
      <w:pPr>
        <w:spacing w:after="0"/>
        <w:ind w:firstLine="708"/>
      </w:pPr>
      <w:r>
        <w:t>Data</w:t>
      </w:r>
      <w:r w:rsidR="00E77A96">
        <w:tab/>
      </w:r>
      <w:r w:rsidR="00E77A96">
        <w:tab/>
      </w:r>
      <w:r w:rsidR="00E77A96">
        <w:tab/>
      </w:r>
      <w:r w:rsidR="00E77A96">
        <w:tab/>
      </w:r>
      <w:r w:rsidR="00E77A96">
        <w:tab/>
      </w:r>
      <w:r w:rsidR="00E77A96">
        <w:tab/>
      </w:r>
      <w:r w:rsidR="00E77A96">
        <w:tab/>
      </w:r>
      <w:r w:rsidR="00E77A96">
        <w:tab/>
        <w:t xml:space="preserve">    </w:t>
      </w:r>
      <w:r>
        <w:t>Podpis opiekuna praktyki</w:t>
      </w:r>
    </w:p>
    <w:sectPr w:rsidR="007C1F75" w:rsidRPr="007C1F75" w:rsidSect="00E05547">
      <w:headerReference w:type="default" r:id="rId7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3D" w:rsidRDefault="0054213D" w:rsidP="00E77A96">
      <w:pPr>
        <w:spacing w:after="0" w:line="240" w:lineRule="auto"/>
      </w:pPr>
      <w:r>
        <w:separator/>
      </w:r>
    </w:p>
  </w:endnote>
  <w:endnote w:type="continuationSeparator" w:id="0">
    <w:p w:rsidR="0054213D" w:rsidRDefault="0054213D" w:rsidP="00E7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3D" w:rsidRDefault="0054213D" w:rsidP="00E77A96">
      <w:pPr>
        <w:spacing w:after="0" w:line="240" w:lineRule="auto"/>
      </w:pPr>
      <w:r>
        <w:separator/>
      </w:r>
    </w:p>
  </w:footnote>
  <w:footnote w:type="continuationSeparator" w:id="0">
    <w:p w:rsidR="0054213D" w:rsidRDefault="0054213D" w:rsidP="00E7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96" w:rsidRDefault="00E77A96" w:rsidP="00E77A96">
    <w:pPr>
      <w:spacing w:after="0" w:line="240" w:lineRule="auto"/>
      <w:ind w:firstLine="708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10BB4E" wp14:editId="7DEE9019">
          <wp:simplePos x="0" y="0"/>
          <wp:positionH relativeFrom="column">
            <wp:posOffset>-247650</wp:posOffset>
          </wp:positionH>
          <wp:positionV relativeFrom="paragraph">
            <wp:posOffset>44450</wp:posOffset>
          </wp:positionV>
          <wp:extent cx="562610" cy="561975"/>
          <wp:effectExtent l="0" t="0" r="0" b="0"/>
          <wp:wrapSquare wrapText="right"/>
          <wp:docPr id="1" name="Obraz 1" descr="znak-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-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0A5">
      <w:rPr>
        <w:rFonts w:ascii="Calibri" w:hAnsi="Calibri" w:cs="Calibri"/>
      </w:rPr>
      <w:t xml:space="preserve">WYDZIAŁ </w:t>
    </w:r>
  </w:p>
  <w:p w:rsidR="00E77A96" w:rsidRDefault="00E77A96" w:rsidP="00E77A96">
    <w:pPr>
      <w:spacing w:after="0" w:line="240" w:lineRule="auto"/>
      <w:ind w:firstLine="708"/>
      <w:rPr>
        <w:rFonts w:ascii="Calibri" w:hAnsi="Calibri" w:cs="Calibri"/>
      </w:rPr>
    </w:pPr>
    <w:r w:rsidRPr="00CB30A5">
      <w:rPr>
        <w:rFonts w:ascii="Calibri" w:hAnsi="Calibri" w:cs="Calibri"/>
      </w:rPr>
      <w:t xml:space="preserve">ARCHITEKTURY </w:t>
    </w:r>
  </w:p>
  <w:p w:rsidR="00E77A96" w:rsidRDefault="00E77A96" w:rsidP="00E77A96">
    <w:pPr>
      <w:spacing w:after="0" w:line="240" w:lineRule="auto"/>
      <w:ind w:firstLine="708"/>
      <w:rPr>
        <w:rFonts w:ascii="Calibri" w:hAnsi="Calibri" w:cs="Calibri"/>
      </w:rPr>
    </w:pPr>
    <w:r w:rsidRPr="00CB30A5">
      <w:rPr>
        <w:rFonts w:ascii="Calibri" w:hAnsi="Calibri" w:cs="Calibri"/>
      </w:rPr>
      <w:t xml:space="preserve">POLITECHNIKA </w:t>
    </w:r>
  </w:p>
  <w:p w:rsidR="00E77A96" w:rsidRDefault="00E77A96" w:rsidP="00E77A96">
    <w:pPr>
      <w:spacing w:after="0" w:line="240" w:lineRule="auto"/>
      <w:ind w:firstLine="708"/>
      <w:rPr>
        <w:rFonts w:eastAsia="Batang" w:cs="Batang"/>
        <w:b/>
        <w:bCs/>
      </w:rPr>
    </w:pPr>
    <w:r w:rsidRPr="00CB30A5">
      <w:rPr>
        <w:rFonts w:ascii="Calibri" w:hAnsi="Calibri" w:cs="Calibri"/>
      </w:rPr>
      <w:t>POZNAŃSKA</w:t>
    </w:r>
  </w:p>
  <w:p w:rsidR="00E77A96" w:rsidRDefault="00E77A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F4"/>
    <w:rsid w:val="001A5F44"/>
    <w:rsid w:val="00355DD9"/>
    <w:rsid w:val="00432159"/>
    <w:rsid w:val="0054213D"/>
    <w:rsid w:val="00566434"/>
    <w:rsid w:val="00722F1C"/>
    <w:rsid w:val="007C1F75"/>
    <w:rsid w:val="00903067"/>
    <w:rsid w:val="00CA1ACF"/>
    <w:rsid w:val="00DE07F4"/>
    <w:rsid w:val="00E05547"/>
    <w:rsid w:val="00E7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F1BA2-03BD-4337-BC7B-5A18388C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A96"/>
  </w:style>
  <w:style w:type="paragraph" w:styleId="Stopka">
    <w:name w:val="footer"/>
    <w:basedOn w:val="Normalny"/>
    <w:link w:val="StopkaZnak"/>
    <w:uiPriority w:val="99"/>
    <w:unhideWhenUsed/>
    <w:rsid w:val="00E7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98BF-6DC5-41D0-887B-9B51097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ka Tomczakow</dc:creator>
  <cp:lastModifiedBy>Admin</cp:lastModifiedBy>
  <cp:revision>6</cp:revision>
  <dcterms:created xsi:type="dcterms:W3CDTF">2017-05-30T07:24:00Z</dcterms:created>
  <dcterms:modified xsi:type="dcterms:W3CDTF">2017-05-30T11:24:00Z</dcterms:modified>
</cp:coreProperties>
</file>